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3B" w:rsidRDefault="006A563B" w:rsidP="006A56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76275" cy="723900"/>
            <wp:effectExtent l="1905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3B" w:rsidRPr="006A563B" w:rsidRDefault="006A563B" w:rsidP="006A563B">
      <w:pPr>
        <w:jc w:val="center"/>
        <w:rPr>
          <w:b/>
        </w:rPr>
      </w:pPr>
      <w:r w:rsidRPr="006A563B">
        <w:rPr>
          <w:b/>
        </w:rPr>
        <w:t>РЕШЕНИЕ</w:t>
      </w:r>
    </w:p>
    <w:p w:rsidR="006A563B" w:rsidRPr="006A563B" w:rsidRDefault="006A563B" w:rsidP="006A563B">
      <w:pPr>
        <w:jc w:val="center"/>
        <w:rPr>
          <w:b/>
        </w:rPr>
      </w:pPr>
      <w:r w:rsidRPr="006A563B">
        <w:rPr>
          <w:b/>
        </w:rPr>
        <w:t xml:space="preserve">СОВЕТА БЕЗВОДНОГО СЕЛЬСКОГО </w:t>
      </w:r>
      <w:bookmarkStart w:id="0" w:name="_GoBack"/>
      <w:bookmarkEnd w:id="0"/>
      <w:r w:rsidRPr="006A563B">
        <w:rPr>
          <w:b/>
        </w:rPr>
        <w:t>ПОСЕЛЕНИЯ</w:t>
      </w:r>
    </w:p>
    <w:p w:rsidR="006A563B" w:rsidRPr="006A563B" w:rsidRDefault="006A563B" w:rsidP="006A563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563B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6A563B" w:rsidRDefault="006A563B" w:rsidP="006A563B">
      <w:pPr>
        <w:jc w:val="center"/>
      </w:pPr>
    </w:p>
    <w:p w:rsidR="006A563B" w:rsidRDefault="006A563B" w:rsidP="006A563B">
      <w:r>
        <w:t>от 27.05.2016                                                                                                         № 84</w:t>
      </w:r>
    </w:p>
    <w:p w:rsidR="00BF67B2" w:rsidRDefault="006A563B" w:rsidP="006A563B">
      <w:pPr>
        <w:jc w:val="center"/>
        <w:rPr>
          <w:sz w:val="20"/>
          <w:szCs w:val="20"/>
        </w:rPr>
      </w:pPr>
      <w:r w:rsidRPr="006A563B">
        <w:rPr>
          <w:sz w:val="20"/>
          <w:szCs w:val="20"/>
        </w:rPr>
        <w:t>поселок Степной</w:t>
      </w:r>
    </w:p>
    <w:p w:rsidR="00A75768" w:rsidRPr="0011402F" w:rsidRDefault="00A75768" w:rsidP="0011402F">
      <w:pPr>
        <w:jc w:val="center"/>
      </w:pPr>
    </w:p>
    <w:p w:rsidR="006A563B" w:rsidRDefault="006C082C" w:rsidP="006A563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 исполнении бюджета Безводного сельского поселения </w:t>
      </w:r>
    </w:p>
    <w:p w:rsidR="00370D85" w:rsidRDefault="006C082C" w:rsidP="006A563B">
      <w:pPr>
        <w:jc w:val="center"/>
        <w:rPr>
          <w:b/>
          <w:color w:val="000000"/>
        </w:rPr>
      </w:pPr>
      <w:r>
        <w:rPr>
          <w:b/>
          <w:color w:val="000000"/>
        </w:rPr>
        <w:t>Курганинского района 2015 год</w:t>
      </w:r>
    </w:p>
    <w:p w:rsidR="006C082C" w:rsidRPr="0011402F" w:rsidRDefault="006C082C" w:rsidP="0011402F">
      <w:pPr>
        <w:jc w:val="center"/>
        <w:rPr>
          <w:b/>
          <w:color w:val="000000"/>
        </w:rPr>
      </w:pPr>
    </w:p>
    <w:p w:rsidR="003B640B" w:rsidRDefault="00BF67B2" w:rsidP="003B640B">
      <w:pPr>
        <w:pStyle w:val="a3"/>
        <w:ind w:right="-3" w:firstLine="851"/>
        <w:jc w:val="both"/>
        <w:rPr>
          <w:color w:val="000000"/>
          <w:sz w:val="28"/>
          <w:szCs w:val="28"/>
        </w:rPr>
      </w:pPr>
      <w:r w:rsidRPr="008C689C">
        <w:rPr>
          <w:sz w:val="28"/>
        </w:rPr>
        <w:t>Рассмотрев и обсудив представленные</w:t>
      </w:r>
      <w:r w:rsidR="00464C73">
        <w:rPr>
          <w:sz w:val="28"/>
        </w:rPr>
        <w:t xml:space="preserve"> </w:t>
      </w:r>
      <w:r w:rsidRPr="008C689C">
        <w:rPr>
          <w:sz w:val="28"/>
        </w:rPr>
        <w:t>главой Безводного</w:t>
      </w:r>
      <w:r w:rsidR="00464C73">
        <w:rPr>
          <w:sz w:val="28"/>
        </w:rPr>
        <w:t xml:space="preserve"> </w:t>
      </w:r>
      <w:r w:rsidRPr="008C689C">
        <w:rPr>
          <w:sz w:val="28"/>
        </w:rPr>
        <w:t>сельского поселения Курганинского района</w:t>
      </w:r>
      <w:r w:rsidR="00464C73">
        <w:rPr>
          <w:sz w:val="28"/>
        </w:rPr>
        <w:t xml:space="preserve"> </w:t>
      </w:r>
      <w:r w:rsidRPr="008C689C">
        <w:rPr>
          <w:sz w:val="28"/>
        </w:rPr>
        <w:t xml:space="preserve">итоги исполнения бюджета поселения за </w:t>
      </w:r>
      <w:r w:rsidR="00B97862">
        <w:rPr>
          <w:sz w:val="28"/>
        </w:rPr>
        <w:t>201</w:t>
      </w:r>
      <w:r w:rsidR="00D94B1D">
        <w:rPr>
          <w:sz w:val="28"/>
        </w:rPr>
        <w:t>5</w:t>
      </w:r>
      <w:r w:rsidR="00464C73">
        <w:rPr>
          <w:sz w:val="28"/>
        </w:rPr>
        <w:t xml:space="preserve"> </w:t>
      </w:r>
      <w:r w:rsidRPr="008C689C">
        <w:rPr>
          <w:sz w:val="28"/>
        </w:rPr>
        <w:t>год, Совет Безводного сельского поселения Курганинского района</w:t>
      </w:r>
      <w:r w:rsidR="00464C73">
        <w:rPr>
          <w:sz w:val="28"/>
        </w:rPr>
        <w:t xml:space="preserve"> </w:t>
      </w:r>
      <w:r w:rsidRPr="008C689C">
        <w:rPr>
          <w:color w:val="000000"/>
          <w:sz w:val="28"/>
          <w:szCs w:val="28"/>
        </w:rPr>
        <w:t>р е ш и л:</w:t>
      </w:r>
      <w:r w:rsidR="003B640B" w:rsidRPr="003B640B">
        <w:rPr>
          <w:color w:val="000000"/>
          <w:sz w:val="28"/>
          <w:szCs w:val="28"/>
        </w:rPr>
        <w:t xml:space="preserve"> </w:t>
      </w:r>
    </w:p>
    <w:p w:rsidR="001243CF" w:rsidRPr="001243CF" w:rsidRDefault="001243CF" w:rsidP="007F6401">
      <w:pPr>
        <w:pStyle w:val="a3"/>
        <w:tabs>
          <w:tab w:val="clear" w:pos="993"/>
        </w:tabs>
        <w:ind w:right="-3" w:firstLine="851"/>
        <w:jc w:val="both"/>
        <w:rPr>
          <w:color w:val="000000"/>
          <w:sz w:val="28"/>
          <w:szCs w:val="28"/>
        </w:rPr>
      </w:pPr>
      <w:r w:rsidRPr="001243CF">
        <w:rPr>
          <w:sz w:val="28"/>
          <w:szCs w:val="28"/>
        </w:rPr>
        <w:t>1.</w:t>
      </w:r>
      <w:r w:rsidR="0011402F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Утвердить отчет об исполнении</w:t>
      </w:r>
      <w:r w:rsidR="00464C73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бюджета за 201</w:t>
      </w:r>
      <w:r w:rsidR="00D94B1D">
        <w:rPr>
          <w:sz w:val="28"/>
          <w:szCs w:val="28"/>
        </w:rPr>
        <w:t>5</w:t>
      </w:r>
      <w:r w:rsidRPr="001243CF">
        <w:rPr>
          <w:sz w:val="28"/>
          <w:szCs w:val="28"/>
        </w:rPr>
        <w:t xml:space="preserve"> год по доходам в</w:t>
      </w:r>
      <w:r w:rsidR="00DF4DE5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сумме </w:t>
      </w:r>
      <w:r w:rsidR="00D94B1D">
        <w:rPr>
          <w:sz w:val="28"/>
          <w:szCs w:val="28"/>
        </w:rPr>
        <w:t>16738,3</w:t>
      </w:r>
      <w:r w:rsidR="00464C73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тыс. рублей, по расходам в сумме </w:t>
      </w:r>
      <w:r w:rsidR="00D94B1D">
        <w:rPr>
          <w:sz w:val="28"/>
          <w:szCs w:val="28"/>
        </w:rPr>
        <w:t>18138,2</w:t>
      </w:r>
      <w:r w:rsidRPr="001243CF">
        <w:rPr>
          <w:sz w:val="28"/>
          <w:szCs w:val="28"/>
        </w:rPr>
        <w:t xml:space="preserve"> тыс. рублей с превышением </w:t>
      </w:r>
      <w:r w:rsidR="00D94B1D">
        <w:rPr>
          <w:sz w:val="28"/>
          <w:szCs w:val="28"/>
        </w:rPr>
        <w:t>рас</w:t>
      </w:r>
      <w:r w:rsidRPr="001243CF">
        <w:rPr>
          <w:sz w:val="28"/>
          <w:szCs w:val="28"/>
        </w:rPr>
        <w:t xml:space="preserve">ходов над </w:t>
      </w:r>
      <w:r w:rsidR="00D94B1D">
        <w:rPr>
          <w:sz w:val="28"/>
          <w:szCs w:val="28"/>
        </w:rPr>
        <w:t>до</w:t>
      </w:r>
      <w:r w:rsidRPr="001243CF">
        <w:rPr>
          <w:sz w:val="28"/>
          <w:szCs w:val="28"/>
        </w:rPr>
        <w:t>ходами</w:t>
      </w:r>
      <w:r w:rsidR="00464C73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(</w:t>
      </w:r>
      <w:r w:rsidR="00D94B1D">
        <w:rPr>
          <w:sz w:val="28"/>
          <w:szCs w:val="28"/>
        </w:rPr>
        <w:t>деф</w:t>
      </w:r>
      <w:r w:rsidRPr="001243CF">
        <w:rPr>
          <w:sz w:val="28"/>
          <w:szCs w:val="28"/>
        </w:rPr>
        <w:t>ицит)</w:t>
      </w:r>
      <w:r w:rsidR="00464C73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в сумме </w:t>
      </w:r>
      <w:r w:rsidR="00D94B1D">
        <w:rPr>
          <w:sz w:val="28"/>
          <w:szCs w:val="28"/>
        </w:rPr>
        <w:t>1399,9</w:t>
      </w:r>
      <w:r w:rsidRPr="001243CF">
        <w:rPr>
          <w:sz w:val="28"/>
          <w:szCs w:val="28"/>
        </w:rPr>
        <w:t xml:space="preserve"> тыс. рублей</w:t>
      </w:r>
      <w:r w:rsidR="00DF4DE5">
        <w:rPr>
          <w:sz w:val="28"/>
          <w:szCs w:val="28"/>
        </w:rPr>
        <w:t>.</w:t>
      </w:r>
    </w:p>
    <w:p w:rsidR="00704179" w:rsidRPr="001B5318" w:rsidRDefault="00704179" w:rsidP="007F6401">
      <w:pPr>
        <w:pStyle w:val="a3"/>
        <w:tabs>
          <w:tab w:val="clear" w:pos="993"/>
        </w:tabs>
        <w:ind w:right="-3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2.</w:t>
      </w:r>
      <w:r w:rsidR="00464C73">
        <w:rPr>
          <w:color w:val="000000"/>
          <w:sz w:val="28"/>
          <w:szCs w:val="28"/>
        </w:rPr>
        <w:t xml:space="preserve"> </w:t>
      </w:r>
      <w:r w:rsidRPr="001B5318">
        <w:rPr>
          <w:color w:val="000000"/>
          <w:sz w:val="28"/>
          <w:szCs w:val="28"/>
        </w:rPr>
        <w:t>Утвердить отчет</w:t>
      </w:r>
      <w:r w:rsidR="00464C73">
        <w:rPr>
          <w:color w:val="FF9900"/>
          <w:sz w:val="28"/>
          <w:szCs w:val="28"/>
        </w:rPr>
        <w:t xml:space="preserve"> </w:t>
      </w:r>
      <w:r w:rsidRPr="001B5318">
        <w:rPr>
          <w:color w:val="000000"/>
          <w:sz w:val="28"/>
          <w:szCs w:val="28"/>
        </w:rPr>
        <w:t>об исполнении</w:t>
      </w:r>
      <w:r w:rsidR="00464C73">
        <w:rPr>
          <w:color w:val="000000"/>
          <w:sz w:val="28"/>
          <w:szCs w:val="28"/>
        </w:rPr>
        <w:t xml:space="preserve"> </w:t>
      </w:r>
      <w:r w:rsidRPr="001B5318">
        <w:rPr>
          <w:color w:val="000000"/>
          <w:sz w:val="28"/>
          <w:szCs w:val="28"/>
        </w:rPr>
        <w:t>бюджета Безводного сельского поселения</w:t>
      </w:r>
      <w:r w:rsidR="00464C73">
        <w:rPr>
          <w:color w:val="000000"/>
          <w:sz w:val="28"/>
          <w:szCs w:val="28"/>
        </w:rPr>
        <w:t xml:space="preserve"> </w:t>
      </w:r>
      <w:r w:rsidRPr="001B5318">
        <w:rPr>
          <w:color w:val="000000"/>
          <w:sz w:val="28"/>
          <w:szCs w:val="28"/>
        </w:rPr>
        <w:t>Курганинского района</w:t>
      </w:r>
      <w:r>
        <w:rPr>
          <w:color w:val="000000"/>
          <w:sz w:val="28"/>
          <w:szCs w:val="28"/>
        </w:rPr>
        <w:t xml:space="preserve"> по кодам классификации доходов бюджета за </w:t>
      </w:r>
      <w:r w:rsidR="00D94B1D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од</w:t>
      </w:r>
      <w:r w:rsidR="001243CF">
        <w:rPr>
          <w:color w:val="000000"/>
          <w:sz w:val="28"/>
          <w:szCs w:val="28"/>
        </w:rPr>
        <w:t xml:space="preserve"> </w:t>
      </w:r>
      <w:r w:rsidRPr="001B5318">
        <w:rPr>
          <w:color w:val="000000"/>
          <w:sz w:val="28"/>
          <w:szCs w:val="28"/>
        </w:rPr>
        <w:t>(приложение № 1).</w:t>
      </w:r>
    </w:p>
    <w:p w:rsidR="00880628" w:rsidRPr="001B5318" w:rsidRDefault="00704179" w:rsidP="007F6401">
      <w:pPr>
        <w:pStyle w:val="a3"/>
        <w:tabs>
          <w:tab w:val="clear" w:pos="993"/>
        </w:tabs>
        <w:ind w:right="-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43CF">
        <w:rPr>
          <w:color w:val="000000"/>
          <w:sz w:val="28"/>
          <w:szCs w:val="28"/>
        </w:rPr>
        <w:t>.</w:t>
      </w:r>
      <w:r w:rsidR="0011402F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 xml:space="preserve">Утвердить </w:t>
      </w:r>
      <w:r w:rsidR="00C56B21" w:rsidRPr="001B5318">
        <w:rPr>
          <w:color w:val="000000"/>
          <w:sz w:val="28"/>
          <w:szCs w:val="28"/>
        </w:rPr>
        <w:t>отчет</w:t>
      </w:r>
      <w:r w:rsidR="00464C73">
        <w:rPr>
          <w:color w:val="FF99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об исполнении</w:t>
      </w:r>
      <w:r w:rsidR="00464C73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бюджета Безводного сельского поселения</w:t>
      </w:r>
      <w:r w:rsidR="00464C73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 xml:space="preserve">Курганинского района </w:t>
      </w:r>
      <w:r w:rsidR="00797057" w:rsidRPr="001B5318">
        <w:rPr>
          <w:color w:val="000000"/>
          <w:sz w:val="28"/>
          <w:szCs w:val="28"/>
        </w:rPr>
        <w:t>за</w:t>
      </w:r>
      <w:r w:rsidR="00464C73">
        <w:rPr>
          <w:color w:val="000000"/>
          <w:sz w:val="28"/>
          <w:szCs w:val="28"/>
        </w:rPr>
        <w:t xml:space="preserve"> </w:t>
      </w:r>
      <w:r w:rsidR="00D94B1D">
        <w:rPr>
          <w:color w:val="000000"/>
          <w:sz w:val="28"/>
          <w:szCs w:val="28"/>
        </w:rPr>
        <w:t>2015</w:t>
      </w:r>
      <w:r w:rsidR="00464C73">
        <w:rPr>
          <w:color w:val="000000"/>
          <w:sz w:val="28"/>
          <w:szCs w:val="28"/>
        </w:rPr>
        <w:t xml:space="preserve"> </w:t>
      </w:r>
      <w:r w:rsidR="00C561B7" w:rsidRPr="001B5318">
        <w:rPr>
          <w:color w:val="000000"/>
          <w:sz w:val="28"/>
          <w:szCs w:val="28"/>
        </w:rPr>
        <w:t>год</w:t>
      </w:r>
      <w:r w:rsidR="00464C73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в</w:t>
      </w:r>
      <w:r w:rsidR="00464C73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объеме</w:t>
      </w:r>
      <w:r w:rsidR="00464C73">
        <w:rPr>
          <w:color w:val="000000"/>
          <w:sz w:val="28"/>
          <w:szCs w:val="28"/>
        </w:rPr>
        <w:t xml:space="preserve"> </w:t>
      </w:r>
      <w:r w:rsidR="00AC4F32" w:rsidRPr="00AC4F32">
        <w:rPr>
          <w:sz w:val="28"/>
          <w:szCs w:val="28"/>
        </w:rPr>
        <w:t>поступлений доходов в</w:t>
      </w:r>
      <w:r w:rsidR="00464C73">
        <w:rPr>
          <w:sz w:val="28"/>
          <w:szCs w:val="28"/>
        </w:rPr>
        <w:t xml:space="preserve"> </w:t>
      </w:r>
      <w:r w:rsidR="00AC4F32" w:rsidRPr="00AC4F32">
        <w:rPr>
          <w:sz w:val="28"/>
          <w:szCs w:val="28"/>
        </w:rPr>
        <w:t>бюджет Безводного сельского поселения Курганинского района по кодам видов (подвидов) доходов и классификации операций сектора государственного управления</w:t>
      </w:r>
      <w:r w:rsidR="00E31045" w:rsidRPr="001B5318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 xml:space="preserve">(приложение № </w:t>
      </w:r>
      <w:r w:rsidR="00893059">
        <w:rPr>
          <w:color w:val="000000"/>
          <w:sz w:val="28"/>
          <w:szCs w:val="28"/>
        </w:rPr>
        <w:t>2</w:t>
      </w:r>
      <w:r w:rsidR="00880628" w:rsidRPr="001B5318">
        <w:rPr>
          <w:color w:val="000000"/>
          <w:sz w:val="28"/>
          <w:szCs w:val="28"/>
        </w:rPr>
        <w:t>).</w:t>
      </w:r>
    </w:p>
    <w:p w:rsidR="00880628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4</w:t>
      </w:r>
      <w:r w:rsidR="00880628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Курганинского района</w:t>
      </w:r>
      <w:r w:rsidR="00464C73">
        <w:rPr>
          <w:color w:val="000000"/>
        </w:rPr>
        <w:t xml:space="preserve">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197798">
        <w:rPr>
          <w:color w:val="000000"/>
        </w:rPr>
        <w:t xml:space="preserve">год </w:t>
      </w:r>
      <w:r w:rsidR="00880628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безвозмездных поступлений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из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бюджета муниципального образования Курганинский район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в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3846C4">
        <w:rPr>
          <w:color w:val="000000"/>
        </w:rPr>
        <w:t xml:space="preserve">году </w:t>
      </w:r>
      <w:r w:rsidR="00880628" w:rsidRPr="001B5318">
        <w:rPr>
          <w:color w:val="000000"/>
        </w:rPr>
        <w:t xml:space="preserve">(приложение № </w:t>
      </w:r>
      <w:r w:rsidR="00893059">
        <w:rPr>
          <w:color w:val="000000"/>
        </w:rPr>
        <w:t>3</w:t>
      </w:r>
      <w:r w:rsidR="00880628" w:rsidRPr="001B5318">
        <w:rPr>
          <w:color w:val="000000"/>
        </w:rPr>
        <w:t>).</w:t>
      </w:r>
    </w:p>
    <w:p w:rsidR="00C561B7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5</w:t>
      </w:r>
      <w:r w:rsidR="00C561B7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C561B7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отчет об исполнении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Курганинского района</w:t>
      </w:r>
      <w:r w:rsidR="00464C73">
        <w:rPr>
          <w:color w:val="000000"/>
        </w:rPr>
        <w:t xml:space="preserve">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197798">
        <w:rPr>
          <w:color w:val="000000"/>
        </w:rPr>
        <w:t xml:space="preserve">год </w:t>
      </w:r>
      <w:r w:rsidR="00C561B7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безвозмездных поступлений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из краевого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бюджета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в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3846C4">
        <w:rPr>
          <w:color w:val="000000"/>
        </w:rPr>
        <w:t>году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(приложение № </w:t>
      </w:r>
      <w:r w:rsidR="00893059">
        <w:rPr>
          <w:color w:val="000000"/>
        </w:rPr>
        <w:t>4</w:t>
      </w:r>
      <w:r w:rsidR="00C561B7" w:rsidRPr="001B5318">
        <w:rPr>
          <w:color w:val="000000"/>
        </w:rPr>
        <w:t>).</w:t>
      </w:r>
    </w:p>
    <w:p w:rsidR="00880628" w:rsidRPr="00AC4F32" w:rsidRDefault="00704179" w:rsidP="007F6401">
      <w:pPr>
        <w:ind w:firstLine="851"/>
      </w:pPr>
      <w:r>
        <w:rPr>
          <w:color w:val="000000"/>
        </w:rPr>
        <w:t>6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Курганинского района</w:t>
      </w:r>
      <w:r w:rsidR="00464C73">
        <w:rPr>
          <w:color w:val="000000"/>
        </w:rPr>
        <w:t xml:space="preserve">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197798">
        <w:rPr>
          <w:color w:val="000000"/>
        </w:rPr>
        <w:t xml:space="preserve">год </w:t>
      </w:r>
      <w:r w:rsidR="00880628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распределения</w:t>
      </w:r>
      <w:r w:rsidR="00464C73">
        <w:rPr>
          <w:color w:val="000000"/>
        </w:rPr>
        <w:t xml:space="preserve"> </w:t>
      </w:r>
      <w:r w:rsidR="00AC4F32" w:rsidRPr="00AC4F32">
        <w:t>бюджетных ассигнований по разделам и подразделам классификации расходов бюджетов на 2015 год</w:t>
      </w:r>
      <w:r w:rsidR="00A75768">
        <w:t xml:space="preserve"> </w:t>
      </w:r>
      <w:r w:rsidR="00880628" w:rsidRPr="001B5318">
        <w:rPr>
          <w:color w:val="000000"/>
        </w:rPr>
        <w:t xml:space="preserve">(приложение № </w:t>
      </w:r>
      <w:r w:rsidR="00C91CDC">
        <w:rPr>
          <w:color w:val="000000"/>
        </w:rPr>
        <w:t>5</w:t>
      </w:r>
      <w:r w:rsidR="00880628" w:rsidRPr="001B5318">
        <w:rPr>
          <w:color w:val="000000"/>
        </w:rPr>
        <w:t>).</w:t>
      </w:r>
    </w:p>
    <w:p w:rsidR="00880628" w:rsidRPr="00AC4F32" w:rsidRDefault="00704179" w:rsidP="007F6401">
      <w:pPr>
        <w:ind w:firstLine="851"/>
      </w:pPr>
      <w:r>
        <w:rPr>
          <w:color w:val="000000"/>
        </w:rPr>
        <w:t>7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Курганинского района</w:t>
      </w:r>
      <w:r w:rsidR="00464C73">
        <w:rPr>
          <w:color w:val="000000"/>
        </w:rPr>
        <w:t xml:space="preserve"> </w:t>
      </w:r>
      <w:r w:rsidR="00797057" w:rsidRPr="001B5318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распределения</w:t>
      </w:r>
      <w:r w:rsidR="00464C73">
        <w:rPr>
          <w:color w:val="000000"/>
        </w:rPr>
        <w:t xml:space="preserve"> </w:t>
      </w:r>
      <w:r w:rsidR="00AC4F32" w:rsidRPr="00AC4F32">
        <w:t>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5 год</w:t>
      </w:r>
      <w:r w:rsidR="00AC4F32">
        <w:t xml:space="preserve"> </w:t>
      </w:r>
      <w:r w:rsidR="00880628" w:rsidRPr="001B5318">
        <w:rPr>
          <w:color w:val="000000"/>
        </w:rPr>
        <w:t xml:space="preserve">(приложение № </w:t>
      </w:r>
      <w:r w:rsidR="00C91CDC">
        <w:rPr>
          <w:color w:val="000000"/>
        </w:rPr>
        <w:t>6</w:t>
      </w:r>
      <w:r w:rsidR="00880628" w:rsidRPr="001B5318">
        <w:rPr>
          <w:color w:val="000000"/>
        </w:rPr>
        <w:t>).</w:t>
      </w:r>
    </w:p>
    <w:p w:rsidR="00880628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lastRenderedPageBreak/>
        <w:t>8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Курганинского района </w:t>
      </w:r>
      <w:r w:rsidR="00DE44A2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ведомственной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>структуры расходов бюджета Безводного сельского поселения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Курганинского района н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год (приложение № </w:t>
      </w:r>
      <w:r w:rsidR="00C91CDC">
        <w:rPr>
          <w:color w:val="000000"/>
        </w:rPr>
        <w:t>7</w:t>
      </w:r>
      <w:r w:rsidR="00880628" w:rsidRPr="001B5318">
        <w:rPr>
          <w:color w:val="000000"/>
        </w:rPr>
        <w:t>).</w:t>
      </w:r>
    </w:p>
    <w:p w:rsidR="00C561B7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9</w:t>
      </w:r>
      <w:r w:rsidR="00C561B7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C561B7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отчет об исполнении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Курганинского района </w:t>
      </w:r>
      <w:r w:rsidR="00DE44A2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источников внутреннего финансирования дефицита бюджета Безводного сельского поселения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Курганинского района н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год (приложение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№ </w:t>
      </w:r>
      <w:r w:rsidR="00C91CDC">
        <w:rPr>
          <w:color w:val="000000"/>
        </w:rPr>
        <w:t>8</w:t>
      </w:r>
      <w:r w:rsidR="00C561B7" w:rsidRPr="001B5318">
        <w:rPr>
          <w:color w:val="000000"/>
        </w:rPr>
        <w:t>).</w:t>
      </w:r>
    </w:p>
    <w:p w:rsidR="00C561B7" w:rsidRPr="002C2363" w:rsidRDefault="00704179" w:rsidP="007F6401">
      <w:pPr>
        <w:ind w:firstLine="851"/>
        <w:rPr>
          <w:color w:val="000000"/>
          <w:spacing w:val="6"/>
        </w:rPr>
      </w:pPr>
      <w:r>
        <w:rPr>
          <w:color w:val="000000"/>
        </w:rPr>
        <w:t>10</w:t>
      </w:r>
      <w:r w:rsidR="00C561B7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C561B7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отчет</w:t>
      </w:r>
      <w:r w:rsidR="00464C73">
        <w:rPr>
          <w:color w:val="000000"/>
        </w:rPr>
        <w:t xml:space="preserve"> </w:t>
      </w:r>
      <w:r w:rsidR="002C2363" w:rsidRPr="00492DBB">
        <w:rPr>
          <w:color w:val="000000"/>
          <w:spacing w:val="6"/>
        </w:rPr>
        <w:t>об исполнении</w:t>
      </w:r>
      <w:r w:rsidR="00464C73">
        <w:rPr>
          <w:color w:val="000000"/>
          <w:spacing w:val="6"/>
        </w:rPr>
        <w:t xml:space="preserve"> </w:t>
      </w:r>
      <w:r w:rsidR="002C2363" w:rsidRPr="00492DBB">
        <w:rPr>
          <w:color w:val="000000"/>
          <w:spacing w:val="6"/>
        </w:rPr>
        <w:t>бюджета Безводного сельского поселения</w:t>
      </w:r>
      <w:r w:rsidR="002C2363">
        <w:rPr>
          <w:color w:val="000000"/>
          <w:spacing w:val="6"/>
        </w:rPr>
        <w:t xml:space="preserve"> </w:t>
      </w:r>
      <w:r w:rsidR="002C2363" w:rsidRPr="00492DBB">
        <w:rPr>
          <w:color w:val="000000"/>
          <w:spacing w:val="6"/>
        </w:rPr>
        <w:t>Курганинского района</w:t>
      </w:r>
      <w:r w:rsidR="002C2363">
        <w:rPr>
          <w:color w:val="000000"/>
          <w:spacing w:val="6"/>
        </w:rPr>
        <w:t xml:space="preserve"> </w:t>
      </w:r>
      <w:r w:rsidR="002C2363" w:rsidRPr="00464782">
        <w:rPr>
          <w:color w:val="000000"/>
        </w:rPr>
        <w:t>з</w:t>
      </w:r>
      <w:r w:rsidR="002C2363">
        <w:rPr>
          <w:color w:val="000000"/>
        </w:rPr>
        <w:t>а</w:t>
      </w:r>
      <w:r w:rsidR="00464C73">
        <w:rPr>
          <w:color w:val="000000"/>
        </w:rPr>
        <w:t xml:space="preserve"> </w:t>
      </w:r>
      <w:r w:rsidR="002C2363">
        <w:rPr>
          <w:color w:val="000000"/>
          <w:spacing w:val="6"/>
        </w:rPr>
        <w:t>2015</w:t>
      </w:r>
      <w:r w:rsidR="00464C73">
        <w:rPr>
          <w:color w:val="000000"/>
          <w:spacing w:val="6"/>
        </w:rPr>
        <w:t xml:space="preserve"> </w:t>
      </w:r>
      <w:r w:rsidR="002C2363">
        <w:rPr>
          <w:color w:val="000000"/>
          <w:spacing w:val="6"/>
        </w:rPr>
        <w:t>год</w:t>
      </w:r>
      <w:r w:rsidR="00464C73">
        <w:rPr>
          <w:color w:val="000000"/>
          <w:spacing w:val="6"/>
        </w:rPr>
        <w:t xml:space="preserve"> </w:t>
      </w:r>
      <w:r w:rsidR="002C2363">
        <w:rPr>
          <w:color w:val="000000"/>
          <w:spacing w:val="6"/>
        </w:rPr>
        <w:t xml:space="preserve">в разрезе </w:t>
      </w:r>
      <w:r w:rsidR="002C2363">
        <w:t>о</w:t>
      </w:r>
      <w:r w:rsidR="002C2363" w:rsidRPr="00D61AD5">
        <w:t>бъем</w:t>
      </w:r>
      <w:r w:rsidR="002C2363">
        <w:t>ов</w:t>
      </w:r>
      <w:r w:rsidR="002C2363" w:rsidRPr="00D61AD5">
        <w:t xml:space="preserve"> межбюджетных трансфертов, предоставляемых другим бюджетам бюджетной системы Российской Федерации на 2015</w:t>
      </w:r>
      <w:r w:rsidR="00464C73">
        <w:t xml:space="preserve"> </w:t>
      </w:r>
      <w:r w:rsidR="002C2363" w:rsidRPr="00D61AD5">
        <w:t>год</w:t>
      </w:r>
      <w:r w:rsidR="002C2363">
        <w:rPr>
          <w:color w:val="000000"/>
          <w:spacing w:val="6"/>
        </w:rPr>
        <w:t xml:space="preserve"> </w:t>
      </w:r>
      <w:r w:rsidR="00C561B7" w:rsidRPr="001B5318">
        <w:rPr>
          <w:color w:val="000000"/>
        </w:rPr>
        <w:t xml:space="preserve">(приложение № </w:t>
      </w:r>
      <w:r w:rsidR="00C91CDC">
        <w:rPr>
          <w:color w:val="000000"/>
        </w:rPr>
        <w:t>9</w:t>
      </w:r>
      <w:r w:rsidR="00C561B7" w:rsidRPr="001B5318">
        <w:rPr>
          <w:color w:val="000000"/>
        </w:rPr>
        <w:t>).</w:t>
      </w:r>
    </w:p>
    <w:p w:rsidR="00880628" w:rsidRPr="001B5318" w:rsidRDefault="001243CF" w:rsidP="007F6401">
      <w:pPr>
        <w:ind w:firstLine="851"/>
        <w:rPr>
          <w:color w:val="000000"/>
        </w:rPr>
      </w:pPr>
      <w:r>
        <w:rPr>
          <w:color w:val="000000"/>
        </w:rPr>
        <w:t>1</w:t>
      </w:r>
      <w:r w:rsidR="00704179">
        <w:rPr>
          <w:color w:val="000000"/>
        </w:rPr>
        <w:t>1</w:t>
      </w:r>
      <w:r w:rsidR="00880628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95176E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95176E" w:rsidRPr="001B5318">
        <w:rPr>
          <w:color w:val="000000"/>
        </w:rPr>
        <w:t>об исполнении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 xml:space="preserve">Курганинского района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95176E" w:rsidRPr="001B5318">
        <w:t>программ муниципальных внутренних заимствований</w:t>
      </w:r>
      <w:r w:rsidR="00464C73">
        <w:t xml:space="preserve"> </w:t>
      </w:r>
      <w:r w:rsidR="0095176E" w:rsidRPr="001B5318">
        <w:t xml:space="preserve">Безводного сельского поселения на </w:t>
      </w:r>
      <w:r w:rsidR="00D94B1D">
        <w:t>2015</w:t>
      </w:r>
      <w:r w:rsidR="00464C73">
        <w:t xml:space="preserve"> </w:t>
      </w:r>
      <w:r w:rsidR="0095176E" w:rsidRPr="001B5318">
        <w:t>год</w:t>
      </w:r>
      <w:r w:rsidR="0095176E" w:rsidRPr="001B5318">
        <w:rPr>
          <w:color w:val="000000"/>
        </w:rPr>
        <w:t xml:space="preserve"> (</w:t>
      </w:r>
      <w:r w:rsidR="00E31045" w:rsidRPr="001B5318">
        <w:rPr>
          <w:color w:val="000000"/>
        </w:rPr>
        <w:t>приложение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>№</w:t>
      </w:r>
      <w:r w:rsidR="00D94B1D">
        <w:rPr>
          <w:color w:val="000000"/>
        </w:rPr>
        <w:t xml:space="preserve"> </w:t>
      </w:r>
      <w:r w:rsidR="00C91CDC">
        <w:rPr>
          <w:color w:val="000000"/>
        </w:rPr>
        <w:t>10</w:t>
      </w:r>
      <w:r w:rsidR="0095176E" w:rsidRPr="001B5318">
        <w:rPr>
          <w:color w:val="000000"/>
        </w:rPr>
        <w:t>).</w:t>
      </w:r>
      <w:r w:rsidR="00880628" w:rsidRPr="001B5318">
        <w:rPr>
          <w:color w:val="000000"/>
        </w:rPr>
        <w:t xml:space="preserve"> </w:t>
      </w:r>
    </w:p>
    <w:p w:rsidR="00794A8D" w:rsidRPr="001B5318" w:rsidRDefault="00F3450E" w:rsidP="001B5318">
      <w:pPr>
        <w:ind w:firstLine="851"/>
        <w:rPr>
          <w:color w:val="000000"/>
        </w:rPr>
      </w:pPr>
      <w:r>
        <w:rPr>
          <w:color w:val="000000"/>
        </w:rPr>
        <w:t>1</w:t>
      </w:r>
      <w:r w:rsidR="00704179">
        <w:rPr>
          <w:color w:val="000000"/>
        </w:rPr>
        <w:t>2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95176E" w:rsidRPr="001B5318">
        <w:rPr>
          <w:color w:val="000000"/>
        </w:rPr>
        <w:t>Утвердить</w:t>
      </w:r>
      <w:r w:rsidR="00464C73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95176E" w:rsidRPr="001B5318">
        <w:rPr>
          <w:color w:val="000000"/>
        </w:rPr>
        <w:t>об исполнении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>бюджета Безводного сельского поселения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 xml:space="preserve">Курганинского района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5</w:t>
      </w:r>
      <w:r w:rsidR="00464C73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464C73">
        <w:rPr>
          <w:color w:val="000000"/>
        </w:rPr>
        <w:t xml:space="preserve"> </w:t>
      </w:r>
      <w:r w:rsidR="0095176E" w:rsidRPr="001B5318">
        <w:rPr>
          <w:color w:val="000000"/>
        </w:rPr>
        <w:t>в разрезе</w:t>
      </w:r>
      <w:r w:rsidR="00464C73">
        <w:rPr>
          <w:color w:val="000000"/>
        </w:rPr>
        <w:t xml:space="preserve"> </w:t>
      </w:r>
      <w:r w:rsidR="0095176E" w:rsidRPr="001B5318">
        <w:t>программ муниципальных гарантий</w:t>
      </w:r>
      <w:r w:rsidR="00464C73">
        <w:t xml:space="preserve"> </w:t>
      </w:r>
      <w:r w:rsidR="0095176E" w:rsidRPr="001B5318">
        <w:t xml:space="preserve">Безводного сельского поселения в валюте Российской Федерации на </w:t>
      </w:r>
      <w:r w:rsidR="00D94B1D">
        <w:t>2015</w:t>
      </w:r>
      <w:r w:rsidR="00464C73">
        <w:t xml:space="preserve"> </w:t>
      </w:r>
      <w:r w:rsidR="0095176E" w:rsidRPr="001B5318">
        <w:t xml:space="preserve">год </w:t>
      </w:r>
      <w:r w:rsidR="0095176E" w:rsidRPr="001B5318">
        <w:rPr>
          <w:color w:val="000000"/>
        </w:rPr>
        <w:t>(</w:t>
      </w:r>
      <w:r w:rsidR="00794A8D" w:rsidRPr="001B5318">
        <w:rPr>
          <w:color w:val="000000"/>
        </w:rPr>
        <w:t xml:space="preserve">приложение </w:t>
      </w:r>
      <w:r w:rsidR="0095176E" w:rsidRPr="001B5318">
        <w:rPr>
          <w:color w:val="000000"/>
        </w:rPr>
        <w:t xml:space="preserve">№ </w:t>
      </w:r>
      <w:r w:rsidR="00C561B7" w:rsidRPr="001B5318">
        <w:rPr>
          <w:color w:val="000000"/>
        </w:rPr>
        <w:t>1</w:t>
      </w:r>
      <w:r w:rsidR="00C91CDC">
        <w:rPr>
          <w:color w:val="000000"/>
        </w:rPr>
        <w:t>1</w:t>
      </w:r>
      <w:r w:rsidR="0095176E" w:rsidRPr="001B5318">
        <w:rPr>
          <w:color w:val="000000"/>
        </w:rPr>
        <w:t>).</w:t>
      </w:r>
    </w:p>
    <w:p w:rsidR="00880628" w:rsidRPr="001B5318" w:rsidRDefault="00880628" w:rsidP="001B5318">
      <w:pPr>
        <w:ind w:firstLine="851"/>
        <w:rPr>
          <w:color w:val="000000"/>
        </w:rPr>
      </w:pPr>
      <w:r w:rsidRPr="001B5318">
        <w:rPr>
          <w:color w:val="000000"/>
        </w:rPr>
        <w:t>1</w:t>
      </w:r>
      <w:r w:rsidR="00704179">
        <w:rPr>
          <w:color w:val="000000"/>
        </w:rPr>
        <w:t>3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Pr="001B5318">
        <w:rPr>
          <w:color w:val="000000"/>
        </w:rPr>
        <w:t xml:space="preserve">Контроль за </w:t>
      </w:r>
      <w:r w:rsidR="00794A8D" w:rsidRPr="001B5318">
        <w:rPr>
          <w:color w:val="000000"/>
        </w:rPr>
        <w:t>выполнением настоящего</w:t>
      </w:r>
      <w:r w:rsidR="00282837" w:rsidRPr="001B5318">
        <w:rPr>
          <w:color w:val="000000"/>
        </w:rPr>
        <w:t xml:space="preserve"> постановления</w:t>
      </w:r>
      <w:r w:rsidRPr="001B5318">
        <w:rPr>
          <w:color w:val="000000"/>
        </w:rPr>
        <w:t xml:space="preserve"> оставляю за собой.</w:t>
      </w:r>
    </w:p>
    <w:p w:rsidR="00880628" w:rsidRPr="001B5318" w:rsidRDefault="00880628" w:rsidP="001B5318">
      <w:pPr>
        <w:ind w:firstLine="851"/>
      </w:pPr>
      <w:r w:rsidRPr="001B5318">
        <w:rPr>
          <w:color w:val="000000"/>
        </w:rPr>
        <w:t>1</w:t>
      </w:r>
      <w:r w:rsidR="00704179">
        <w:rPr>
          <w:color w:val="000000"/>
        </w:rPr>
        <w:t>4</w:t>
      </w:r>
      <w:r w:rsidRPr="001B5318">
        <w:rPr>
          <w:color w:val="000000"/>
        </w:rPr>
        <w:t xml:space="preserve">. </w:t>
      </w:r>
      <w:r w:rsidR="00B6157C">
        <w:rPr>
          <w:color w:val="000000"/>
        </w:rPr>
        <w:t>Решение</w:t>
      </w:r>
      <w:r w:rsidR="00464C73">
        <w:rPr>
          <w:color w:val="000000"/>
        </w:rPr>
        <w:t xml:space="preserve"> </w:t>
      </w:r>
      <w:r w:rsidRPr="001B5318">
        <w:rPr>
          <w:color w:val="000000"/>
        </w:rPr>
        <w:t>вступает в силу со дня его подписания.</w:t>
      </w:r>
    </w:p>
    <w:p w:rsidR="00880628" w:rsidRPr="001B5318" w:rsidRDefault="00464C73" w:rsidP="001B5318">
      <w:pPr>
        <w:ind w:firstLine="900"/>
        <w:rPr>
          <w:color w:val="000000"/>
        </w:rPr>
      </w:pPr>
      <w:r>
        <w:rPr>
          <w:color w:val="000000"/>
        </w:rPr>
        <w:t xml:space="preserve"> </w:t>
      </w:r>
    </w:p>
    <w:p w:rsidR="00880628" w:rsidRPr="001B5318" w:rsidRDefault="00880628" w:rsidP="001B5318">
      <w:pPr>
        <w:rPr>
          <w:color w:val="000000"/>
        </w:rPr>
      </w:pPr>
    </w:p>
    <w:p w:rsidR="001B5318" w:rsidRPr="001B5318" w:rsidRDefault="001B5318" w:rsidP="001B5318">
      <w:pPr>
        <w:pStyle w:val="a5"/>
        <w:rPr>
          <w:rFonts w:ascii="Times New Roman" w:hAnsi="Times New Roman"/>
          <w:sz w:val="28"/>
          <w:szCs w:val="28"/>
        </w:rPr>
      </w:pPr>
      <w:r w:rsidRPr="001B5318"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p w:rsidR="00880628" w:rsidRPr="00F97149" w:rsidRDefault="001B5318" w:rsidP="00F97149">
      <w:pPr>
        <w:tabs>
          <w:tab w:val="center" w:pos="0"/>
        </w:tabs>
        <w:jc w:val="left"/>
      </w:pPr>
      <w:r w:rsidRPr="001B5318">
        <w:t xml:space="preserve">поселения Курганинского района                               </w:t>
      </w:r>
      <w:r w:rsidR="0011402F">
        <w:t xml:space="preserve">                               </w:t>
      </w:r>
      <w:r w:rsidRPr="001B5318">
        <w:t>М.В.</w:t>
      </w:r>
      <w:r w:rsidR="0011402F">
        <w:t xml:space="preserve"> </w:t>
      </w:r>
      <w:r w:rsidRPr="001B5318">
        <w:t>Ежов</w:t>
      </w:r>
    </w:p>
    <w:sectPr w:rsidR="00880628" w:rsidRPr="00F97149" w:rsidSect="009212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628"/>
    <w:rsid w:val="00005E8E"/>
    <w:rsid w:val="000E0D64"/>
    <w:rsid w:val="000F3326"/>
    <w:rsid w:val="00100BCB"/>
    <w:rsid w:val="0011402F"/>
    <w:rsid w:val="001243CF"/>
    <w:rsid w:val="00135701"/>
    <w:rsid w:val="00177A51"/>
    <w:rsid w:val="00193C68"/>
    <w:rsid w:val="00197798"/>
    <w:rsid w:val="001B5318"/>
    <w:rsid w:val="001C31DA"/>
    <w:rsid w:val="00203DCE"/>
    <w:rsid w:val="0021339C"/>
    <w:rsid w:val="00221DEA"/>
    <w:rsid w:val="00245AA1"/>
    <w:rsid w:val="002646B4"/>
    <w:rsid w:val="00282837"/>
    <w:rsid w:val="002873FC"/>
    <w:rsid w:val="002A04A3"/>
    <w:rsid w:val="002B516A"/>
    <w:rsid w:val="002C2363"/>
    <w:rsid w:val="002D6231"/>
    <w:rsid w:val="002D76FF"/>
    <w:rsid w:val="002E0F4E"/>
    <w:rsid w:val="003255D2"/>
    <w:rsid w:val="00351DFD"/>
    <w:rsid w:val="00355132"/>
    <w:rsid w:val="0036651C"/>
    <w:rsid w:val="00370D85"/>
    <w:rsid w:val="003846C4"/>
    <w:rsid w:val="003B5AA4"/>
    <w:rsid w:val="003B640B"/>
    <w:rsid w:val="003F744E"/>
    <w:rsid w:val="004525AA"/>
    <w:rsid w:val="00464782"/>
    <w:rsid w:val="00464C73"/>
    <w:rsid w:val="004D56F6"/>
    <w:rsid w:val="0054445F"/>
    <w:rsid w:val="00560F4F"/>
    <w:rsid w:val="00597F02"/>
    <w:rsid w:val="005A33F4"/>
    <w:rsid w:val="005C3AED"/>
    <w:rsid w:val="00656AFE"/>
    <w:rsid w:val="006A563B"/>
    <w:rsid w:val="006B27C1"/>
    <w:rsid w:val="006B31E7"/>
    <w:rsid w:val="006C082C"/>
    <w:rsid w:val="00704179"/>
    <w:rsid w:val="00731BD4"/>
    <w:rsid w:val="007478FF"/>
    <w:rsid w:val="0076090B"/>
    <w:rsid w:val="00782D0D"/>
    <w:rsid w:val="00794A8D"/>
    <w:rsid w:val="00797057"/>
    <w:rsid w:val="007F6401"/>
    <w:rsid w:val="0081547F"/>
    <w:rsid w:val="00880628"/>
    <w:rsid w:val="00893059"/>
    <w:rsid w:val="008E4AFB"/>
    <w:rsid w:val="00907063"/>
    <w:rsid w:val="009212BA"/>
    <w:rsid w:val="00924220"/>
    <w:rsid w:val="0095176E"/>
    <w:rsid w:val="009807EE"/>
    <w:rsid w:val="00984B23"/>
    <w:rsid w:val="00993930"/>
    <w:rsid w:val="009B6B9D"/>
    <w:rsid w:val="00A41FC1"/>
    <w:rsid w:val="00A50A56"/>
    <w:rsid w:val="00A75768"/>
    <w:rsid w:val="00AC4F32"/>
    <w:rsid w:val="00B6157C"/>
    <w:rsid w:val="00B721E6"/>
    <w:rsid w:val="00B80201"/>
    <w:rsid w:val="00B97862"/>
    <w:rsid w:val="00BC7121"/>
    <w:rsid w:val="00BF67B2"/>
    <w:rsid w:val="00C561B7"/>
    <w:rsid w:val="00C56B21"/>
    <w:rsid w:val="00C67537"/>
    <w:rsid w:val="00C91CDC"/>
    <w:rsid w:val="00CD335E"/>
    <w:rsid w:val="00CF31E3"/>
    <w:rsid w:val="00D15380"/>
    <w:rsid w:val="00D30ED0"/>
    <w:rsid w:val="00D4776D"/>
    <w:rsid w:val="00D6760B"/>
    <w:rsid w:val="00D91F5A"/>
    <w:rsid w:val="00D94B1D"/>
    <w:rsid w:val="00DE189F"/>
    <w:rsid w:val="00DE44A2"/>
    <w:rsid w:val="00DF4DE5"/>
    <w:rsid w:val="00E22028"/>
    <w:rsid w:val="00E31045"/>
    <w:rsid w:val="00EE636E"/>
    <w:rsid w:val="00F23443"/>
    <w:rsid w:val="00F3450E"/>
    <w:rsid w:val="00F74387"/>
    <w:rsid w:val="00F97149"/>
    <w:rsid w:val="00FB3C2F"/>
    <w:rsid w:val="00FC28FC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0B7C"/>
  <w15:docId w15:val="{C6E60641-F18E-43E6-AE88-55580619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Title">
    <w:name w:val="ConsTitle"/>
    <w:rsid w:val="006A563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FE99-D3FE-4AE9-BD92-81C04E0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16-06-02T12:12:00Z</cp:lastPrinted>
  <dcterms:created xsi:type="dcterms:W3CDTF">2011-03-31T11:05:00Z</dcterms:created>
  <dcterms:modified xsi:type="dcterms:W3CDTF">2016-08-11T07:33:00Z</dcterms:modified>
</cp:coreProperties>
</file>